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numPr>
          <w:ilvl w:val="0"/>
          <w:numId w:val="0"/>
        </w:numPr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研习内容和日程安排</w:t>
      </w:r>
    </w:p>
    <w:tbl>
      <w:tblPr>
        <w:tblStyle w:val="7"/>
        <w:tblW w:w="9600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946"/>
        <w:gridCol w:w="1130"/>
        <w:gridCol w:w="1085"/>
        <w:gridCol w:w="2931"/>
        <w:gridCol w:w="796"/>
        <w:gridCol w:w="204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207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间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形式</w:t>
            </w:r>
          </w:p>
        </w:tc>
        <w:tc>
          <w:tcPr>
            <w:tcW w:w="29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主题</w:t>
            </w:r>
          </w:p>
        </w:tc>
        <w:tc>
          <w:tcPr>
            <w:tcW w:w="7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0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  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7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</w:t>
            </w:r>
          </w:p>
        </w:tc>
        <w:tc>
          <w:tcPr>
            <w:tcW w:w="9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午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:30</w:t>
            </w:r>
          </w:p>
        </w:tc>
        <w:tc>
          <w:tcPr>
            <w:tcW w:w="4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员报到、入住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东方花园酒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:00</w:t>
            </w:r>
          </w:p>
        </w:tc>
        <w:tc>
          <w:tcPr>
            <w:tcW w:w="4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  餐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徽文化主题餐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午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:30-15:50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题教学</w:t>
            </w: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岭三年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党校教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:00-17:00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敬献花圈 重温入党誓词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地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讲解员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皖南事变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烈士陵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:30</w:t>
            </w:r>
          </w:p>
        </w:tc>
        <w:tc>
          <w:tcPr>
            <w:tcW w:w="4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晚  餐</w:t>
            </w:r>
          </w:p>
        </w:tc>
        <w:tc>
          <w:tcPr>
            <w:tcW w:w="20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徽文化主题餐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</w:t>
            </w:r>
          </w:p>
        </w:tc>
        <w:tc>
          <w:tcPr>
            <w:tcW w:w="9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午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:30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发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:00</w:t>
            </w:r>
          </w:p>
        </w:tc>
        <w:tc>
          <w:tcPr>
            <w:tcW w:w="4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早  餐</w:t>
            </w:r>
          </w:p>
        </w:tc>
        <w:tc>
          <w:tcPr>
            <w:tcW w:w="2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:10-9:55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教学</w:t>
            </w: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在烈火和热血中永生》</w:t>
            </w:r>
          </w:p>
        </w:tc>
        <w:tc>
          <w:tcPr>
            <w:tcW w:w="7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地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讲解员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司令部旧址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（种墨园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:00-10:15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械所简介</w:t>
            </w:r>
          </w:p>
        </w:tc>
        <w:tc>
          <w:tcPr>
            <w:tcW w:w="7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械所旧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:20-10:50</w:t>
            </w: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会堂简介</w:t>
            </w:r>
          </w:p>
        </w:tc>
        <w:tc>
          <w:tcPr>
            <w:tcW w:w="7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大会堂旧址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:00</w:t>
            </w:r>
          </w:p>
        </w:tc>
        <w:tc>
          <w:tcPr>
            <w:tcW w:w="4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 餐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徽文化主题餐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:3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发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:00-16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践教学</w:t>
            </w: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传承宣纸文化 致敬工匠精神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地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讲解员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宣纸文化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:30</w:t>
            </w:r>
          </w:p>
        </w:tc>
        <w:tc>
          <w:tcPr>
            <w:tcW w:w="4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晚餐</w:t>
            </w:r>
          </w:p>
        </w:tc>
        <w:tc>
          <w:tcPr>
            <w:tcW w:w="20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徽文化主题餐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</w:t>
            </w:r>
          </w:p>
        </w:tc>
        <w:tc>
          <w:tcPr>
            <w:tcW w:w="9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午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:30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中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发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:00</w:t>
            </w:r>
          </w:p>
        </w:tc>
        <w:tc>
          <w:tcPr>
            <w:tcW w:w="4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早餐</w:t>
            </w:r>
          </w:p>
        </w:tc>
        <w:tc>
          <w:tcPr>
            <w:tcW w:w="2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:30-10:00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场教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忠诚的共产主义战士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—王稼祥</w:t>
            </w:r>
          </w:p>
        </w:tc>
        <w:tc>
          <w:tcPr>
            <w:tcW w:w="7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地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讲解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稼祥故居纪念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:45-11:0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温皖南事变战役史</w:t>
            </w:r>
          </w:p>
        </w:tc>
        <w:tc>
          <w:tcPr>
            <w:tcW w:w="7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7广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:05-11:3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把最后一颗子弹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留给自己》</w:t>
            </w:r>
          </w:p>
        </w:tc>
        <w:tc>
          <w:tcPr>
            <w:tcW w:w="7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氏大宗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:40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餐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午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:30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员退房、返程</w:t>
            </w:r>
          </w:p>
        </w:tc>
      </w:tr>
    </w:tbl>
    <w:p>
      <w:pPr>
        <w:numPr>
          <w:ilvl w:val="0"/>
          <w:numId w:val="0"/>
        </w:numPr>
        <w:ind w:left="640" w:leftChars="0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="640" w:leftChars="0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/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F83D7C8-AE21-4272-95C6-D56B8D6C62A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1FFEB5D-BD97-4180-BA9F-87596375C47D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3" w:fontKey="{89366913-F004-4015-8691-C4DCDECC05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/>
      <w:jc w:val="right"/>
      <w:rPr>
        <w:sz w:val="28"/>
      </w:rPr>
    </w:pPr>
    <w:r>
      <w:rPr>
        <w:rFonts w:hint="eastAsia"/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3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bordersDoNotSurroundHeader w:val="0"/>
  <w:bordersDoNotSurroundFooter w:val="0"/>
  <w:doNotTrackMoves/>
  <w:documentProtection w:enforcement="0"/>
  <w:defaultTabStop w:val="420"/>
  <w:drawingGridHorizontalSpacing w:val="221"/>
  <w:drawingGridVerticalSpacing w:val="29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D"/>
    <w:rsid w:val="00001E4B"/>
    <w:rsid w:val="00002BCD"/>
    <w:rsid w:val="00006128"/>
    <w:rsid w:val="00007456"/>
    <w:rsid w:val="00012B52"/>
    <w:rsid w:val="00017F12"/>
    <w:rsid w:val="00024712"/>
    <w:rsid w:val="000279F4"/>
    <w:rsid w:val="00032296"/>
    <w:rsid w:val="00032A3C"/>
    <w:rsid w:val="00047ADB"/>
    <w:rsid w:val="000512E5"/>
    <w:rsid w:val="00051C5B"/>
    <w:rsid w:val="00064AAD"/>
    <w:rsid w:val="000658C8"/>
    <w:rsid w:val="000660C3"/>
    <w:rsid w:val="00077F77"/>
    <w:rsid w:val="000908AC"/>
    <w:rsid w:val="000A0B39"/>
    <w:rsid w:val="000A3108"/>
    <w:rsid w:val="000B2EEB"/>
    <w:rsid w:val="000C4963"/>
    <w:rsid w:val="000C4B5E"/>
    <w:rsid w:val="000D4E45"/>
    <w:rsid w:val="000D6F7D"/>
    <w:rsid w:val="000F2B4C"/>
    <w:rsid w:val="000F5EC5"/>
    <w:rsid w:val="00100E46"/>
    <w:rsid w:val="00102821"/>
    <w:rsid w:val="0010743F"/>
    <w:rsid w:val="00124203"/>
    <w:rsid w:val="00132BD7"/>
    <w:rsid w:val="00135511"/>
    <w:rsid w:val="0014001C"/>
    <w:rsid w:val="00141134"/>
    <w:rsid w:val="00155B01"/>
    <w:rsid w:val="00161578"/>
    <w:rsid w:val="00162580"/>
    <w:rsid w:val="001709AE"/>
    <w:rsid w:val="001721D0"/>
    <w:rsid w:val="0017308C"/>
    <w:rsid w:val="00175D95"/>
    <w:rsid w:val="001768E1"/>
    <w:rsid w:val="00186A6F"/>
    <w:rsid w:val="00187767"/>
    <w:rsid w:val="0019097E"/>
    <w:rsid w:val="001A1995"/>
    <w:rsid w:val="001A21E0"/>
    <w:rsid w:val="001A7835"/>
    <w:rsid w:val="001B2DAB"/>
    <w:rsid w:val="001B6318"/>
    <w:rsid w:val="001B7CD6"/>
    <w:rsid w:val="001C74E9"/>
    <w:rsid w:val="001E529A"/>
    <w:rsid w:val="001F0147"/>
    <w:rsid w:val="001F68E8"/>
    <w:rsid w:val="0021000B"/>
    <w:rsid w:val="00223171"/>
    <w:rsid w:val="00231A64"/>
    <w:rsid w:val="002418D4"/>
    <w:rsid w:val="002459F2"/>
    <w:rsid w:val="002508F6"/>
    <w:rsid w:val="00257206"/>
    <w:rsid w:val="00267AFC"/>
    <w:rsid w:val="002710A6"/>
    <w:rsid w:val="0027554A"/>
    <w:rsid w:val="0027726A"/>
    <w:rsid w:val="0029209A"/>
    <w:rsid w:val="00292656"/>
    <w:rsid w:val="00293592"/>
    <w:rsid w:val="002A1810"/>
    <w:rsid w:val="002A5C8D"/>
    <w:rsid w:val="002A5CBD"/>
    <w:rsid w:val="002B1472"/>
    <w:rsid w:val="002B61CD"/>
    <w:rsid w:val="002C2E21"/>
    <w:rsid w:val="002D76DA"/>
    <w:rsid w:val="002E614D"/>
    <w:rsid w:val="002F2A48"/>
    <w:rsid w:val="002F5B26"/>
    <w:rsid w:val="00302A94"/>
    <w:rsid w:val="00302BC7"/>
    <w:rsid w:val="00302E7F"/>
    <w:rsid w:val="003210BC"/>
    <w:rsid w:val="00331B08"/>
    <w:rsid w:val="0033769D"/>
    <w:rsid w:val="003408C1"/>
    <w:rsid w:val="00347048"/>
    <w:rsid w:val="003548A8"/>
    <w:rsid w:val="00361538"/>
    <w:rsid w:val="00364BF5"/>
    <w:rsid w:val="00367E86"/>
    <w:rsid w:val="0037181B"/>
    <w:rsid w:val="003767B2"/>
    <w:rsid w:val="00385BEF"/>
    <w:rsid w:val="003B655E"/>
    <w:rsid w:val="003B66C1"/>
    <w:rsid w:val="003C3B87"/>
    <w:rsid w:val="003D204E"/>
    <w:rsid w:val="003F36F7"/>
    <w:rsid w:val="00402E13"/>
    <w:rsid w:val="004115A3"/>
    <w:rsid w:val="00417EC2"/>
    <w:rsid w:val="00424174"/>
    <w:rsid w:val="00442784"/>
    <w:rsid w:val="004507C9"/>
    <w:rsid w:val="00454069"/>
    <w:rsid w:val="00463747"/>
    <w:rsid w:val="00476DCE"/>
    <w:rsid w:val="00487658"/>
    <w:rsid w:val="004947A6"/>
    <w:rsid w:val="004A0233"/>
    <w:rsid w:val="004A7483"/>
    <w:rsid w:val="004C3B5C"/>
    <w:rsid w:val="004C4C86"/>
    <w:rsid w:val="004C6A24"/>
    <w:rsid w:val="004D270D"/>
    <w:rsid w:val="005004EC"/>
    <w:rsid w:val="00506020"/>
    <w:rsid w:val="005064D4"/>
    <w:rsid w:val="00521226"/>
    <w:rsid w:val="00524789"/>
    <w:rsid w:val="005318F0"/>
    <w:rsid w:val="005368E5"/>
    <w:rsid w:val="00536C91"/>
    <w:rsid w:val="00547331"/>
    <w:rsid w:val="00567A8C"/>
    <w:rsid w:val="00580E1D"/>
    <w:rsid w:val="005817A3"/>
    <w:rsid w:val="00582D80"/>
    <w:rsid w:val="00586331"/>
    <w:rsid w:val="005879A5"/>
    <w:rsid w:val="00591AE3"/>
    <w:rsid w:val="00594FB7"/>
    <w:rsid w:val="00596740"/>
    <w:rsid w:val="005B2619"/>
    <w:rsid w:val="005C2032"/>
    <w:rsid w:val="005D0996"/>
    <w:rsid w:val="005D36B8"/>
    <w:rsid w:val="005D773C"/>
    <w:rsid w:val="005E14FB"/>
    <w:rsid w:val="005E4FAC"/>
    <w:rsid w:val="005F3887"/>
    <w:rsid w:val="006027CE"/>
    <w:rsid w:val="00610E25"/>
    <w:rsid w:val="0061674D"/>
    <w:rsid w:val="00616E55"/>
    <w:rsid w:val="00620BD7"/>
    <w:rsid w:val="0062797B"/>
    <w:rsid w:val="00631A30"/>
    <w:rsid w:val="00646223"/>
    <w:rsid w:val="006523C2"/>
    <w:rsid w:val="00652699"/>
    <w:rsid w:val="00652840"/>
    <w:rsid w:val="006539BB"/>
    <w:rsid w:val="00657EDB"/>
    <w:rsid w:val="00660884"/>
    <w:rsid w:val="00672065"/>
    <w:rsid w:val="006721A5"/>
    <w:rsid w:val="00675FB7"/>
    <w:rsid w:val="006937C8"/>
    <w:rsid w:val="00694D7F"/>
    <w:rsid w:val="00694FAB"/>
    <w:rsid w:val="00695A17"/>
    <w:rsid w:val="006A1062"/>
    <w:rsid w:val="006B089E"/>
    <w:rsid w:val="006B1813"/>
    <w:rsid w:val="006B2187"/>
    <w:rsid w:val="006B5F70"/>
    <w:rsid w:val="006B620B"/>
    <w:rsid w:val="006C2665"/>
    <w:rsid w:val="006E0F8B"/>
    <w:rsid w:val="006E189E"/>
    <w:rsid w:val="006E5F8D"/>
    <w:rsid w:val="006F1E97"/>
    <w:rsid w:val="006F28EC"/>
    <w:rsid w:val="006F7589"/>
    <w:rsid w:val="00704460"/>
    <w:rsid w:val="00717B03"/>
    <w:rsid w:val="007213CA"/>
    <w:rsid w:val="007371E1"/>
    <w:rsid w:val="0074141A"/>
    <w:rsid w:val="00742613"/>
    <w:rsid w:val="00744695"/>
    <w:rsid w:val="00751361"/>
    <w:rsid w:val="00751D2C"/>
    <w:rsid w:val="007630D8"/>
    <w:rsid w:val="00766425"/>
    <w:rsid w:val="00772B0A"/>
    <w:rsid w:val="00776DC3"/>
    <w:rsid w:val="007840EE"/>
    <w:rsid w:val="007865BA"/>
    <w:rsid w:val="0079223C"/>
    <w:rsid w:val="007C438D"/>
    <w:rsid w:val="007D1942"/>
    <w:rsid w:val="007D2585"/>
    <w:rsid w:val="007D492E"/>
    <w:rsid w:val="007E6BA7"/>
    <w:rsid w:val="007E7F69"/>
    <w:rsid w:val="007F4D25"/>
    <w:rsid w:val="007F7771"/>
    <w:rsid w:val="0080129A"/>
    <w:rsid w:val="008160E8"/>
    <w:rsid w:val="0082047F"/>
    <w:rsid w:val="008301C7"/>
    <w:rsid w:val="0083360D"/>
    <w:rsid w:val="008541A8"/>
    <w:rsid w:val="00863ACF"/>
    <w:rsid w:val="00865C95"/>
    <w:rsid w:val="00867D06"/>
    <w:rsid w:val="00872B38"/>
    <w:rsid w:val="008760E6"/>
    <w:rsid w:val="00876865"/>
    <w:rsid w:val="008836BE"/>
    <w:rsid w:val="00891221"/>
    <w:rsid w:val="00893B6C"/>
    <w:rsid w:val="00897C70"/>
    <w:rsid w:val="008A521F"/>
    <w:rsid w:val="008A63E5"/>
    <w:rsid w:val="008B2135"/>
    <w:rsid w:val="008B7D85"/>
    <w:rsid w:val="008B7E90"/>
    <w:rsid w:val="008C173F"/>
    <w:rsid w:val="008C3AF3"/>
    <w:rsid w:val="008C546B"/>
    <w:rsid w:val="008D4076"/>
    <w:rsid w:val="008D4760"/>
    <w:rsid w:val="008E4A9C"/>
    <w:rsid w:val="008F0A6B"/>
    <w:rsid w:val="008F2FE6"/>
    <w:rsid w:val="009014D2"/>
    <w:rsid w:val="009015F5"/>
    <w:rsid w:val="00902915"/>
    <w:rsid w:val="00907038"/>
    <w:rsid w:val="009129B7"/>
    <w:rsid w:val="00916B04"/>
    <w:rsid w:val="009221E1"/>
    <w:rsid w:val="00927EE7"/>
    <w:rsid w:val="00930A25"/>
    <w:rsid w:val="00931041"/>
    <w:rsid w:val="00942929"/>
    <w:rsid w:val="00970713"/>
    <w:rsid w:val="00980508"/>
    <w:rsid w:val="00980B5E"/>
    <w:rsid w:val="009A070B"/>
    <w:rsid w:val="009A3356"/>
    <w:rsid w:val="009A6328"/>
    <w:rsid w:val="009A68FD"/>
    <w:rsid w:val="009C3D41"/>
    <w:rsid w:val="009C696A"/>
    <w:rsid w:val="009E1D00"/>
    <w:rsid w:val="009E741F"/>
    <w:rsid w:val="009F42BA"/>
    <w:rsid w:val="009F7425"/>
    <w:rsid w:val="00A0322E"/>
    <w:rsid w:val="00A037F5"/>
    <w:rsid w:val="00A04770"/>
    <w:rsid w:val="00A07E7F"/>
    <w:rsid w:val="00A24F8D"/>
    <w:rsid w:val="00A3636C"/>
    <w:rsid w:val="00A40AB3"/>
    <w:rsid w:val="00A432A9"/>
    <w:rsid w:val="00A46FBE"/>
    <w:rsid w:val="00A4785F"/>
    <w:rsid w:val="00A47F32"/>
    <w:rsid w:val="00A524BD"/>
    <w:rsid w:val="00A54D4A"/>
    <w:rsid w:val="00A82561"/>
    <w:rsid w:val="00A84F16"/>
    <w:rsid w:val="00A904B5"/>
    <w:rsid w:val="00AA4A4A"/>
    <w:rsid w:val="00AC20C5"/>
    <w:rsid w:val="00AC63EB"/>
    <w:rsid w:val="00AD742A"/>
    <w:rsid w:val="00AF00B9"/>
    <w:rsid w:val="00AF2101"/>
    <w:rsid w:val="00B01237"/>
    <w:rsid w:val="00B047F5"/>
    <w:rsid w:val="00B125CE"/>
    <w:rsid w:val="00B31401"/>
    <w:rsid w:val="00B53802"/>
    <w:rsid w:val="00B5417C"/>
    <w:rsid w:val="00B55028"/>
    <w:rsid w:val="00B72738"/>
    <w:rsid w:val="00B74C60"/>
    <w:rsid w:val="00B95534"/>
    <w:rsid w:val="00BB7629"/>
    <w:rsid w:val="00BD42B2"/>
    <w:rsid w:val="00BD5C3E"/>
    <w:rsid w:val="00BE05FF"/>
    <w:rsid w:val="00BE1817"/>
    <w:rsid w:val="00BE26CC"/>
    <w:rsid w:val="00BF2270"/>
    <w:rsid w:val="00BF630B"/>
    <w:rsid w:val="00C014B5"/>
    <w:rsid w:val="00C074CD"/>
    <w:rsid w:val="00C15B4A"/>
    <w:rsid w:val="00C36EE1"/>
    <w:rsid w:val="00C53D85"/>
    <w:rsid w:val="00C57D3C"/>
    <w:rsid w:val="00C61315"/>
    <w:rsid w:val="00C724A3"/>
    <w:rsid w:val="00C74ADE"/>
    <w:rsid w:val="00CB023A"/>
    <w:rsid w:val="00CB1620"/>
    <w:rsid w:val="00CB3DC1"/>
    <w:rsid w:val="00CC5F3F"/>
    <w:rsid w:val="00CC70EC"/>
    <w:rsid w:val="00CE5C15"/>
    <w:rsid w:val="00CF2E61"/>
    <w:rsid w:val="00CF3D6C"/>
    <w:rsid w:val="00D0033C"/>
    <w:rsid w:val="00D0069B"/>
    <w:rsid w:val="00D04100"/>
    <w:rsid w:val="00D164BF"/>
    <w:rsid w:val="00D35A6B"/>
    <w:rsid w:val="00D3600F"/>
    <w:rsid w:val="00D4732B"/>
    <w:rsid w:val="00D526CD"/>
    <w:rsid w:val="00D57914"/>
    <w:rsid w:val="00D72C2D"/>
    <w:rsid w:val="00DC3976"/>
    <w:rsid w:val="00DC78CE"/>
    <w:rsid w:val="00DF1BC2"/>
    <w:rsid w:val="00E02759"/>
    <w:rsid w:val="00E04643"/>
    <w:rsid w:val="00E05946"/>
    <w:rsid w:val="00E21D0E"/>
    <w:rsid w:val="00E25474"/>
    <w:rsid w:val="00E31286"/>
    <w:rsid w:val="00E355CF"/>
    <w:rsid w:val="00E50330"/>
    <w:rsid w:val="00E6032E"/>
    <w:rsid w:val="00E61E7E"/>
    <w:rsid w:val="00E73D72"/>
    <w:rsid w:val="00E82764"/>
    <w:rsid w:val="00E82AB5"/>
    <w:rsid w:val="00E84626"/>
    <w:rsid w:val="00E85A20"/>
    <w:rsid w:val="00E86266"/>
    <w:rsid w:val="00E90C39"/>
    <w:rsid w:val="00E93DB3"/>
    <w:rsid w:val="00EB55C4"/>
    <w:rsid w:val="00EB5C9D"/>
    <w:rsid w:val="00EC048C"/>
    <w:rsid w:val="00EC50AC"/>
    <w:rsid w:val="00EC5D38"/>
    <w:rsid w:val="00ED0155"/>
    <w:rsid w:val="00ED1B11"/>
    <w:rsid w:val="00ED26CE"/>
    <w:rsid w:val="00ED48A2"/>
    <w:rsid w:val="00EE6C2A"/>
    <w:rsid w:val="00EF10E4"/>
    <w:rsid w:val="00EF270C"/>
    <w:rsid w:val="00EF3D9E"/>
    <w:rsid w:val="00F03676"/>
    <w:rsid w:val="00F16B83"/>
    <w:rsid w:val="00F30660"/>
    <w:rsid w:val="00F32B79"/>
    <w:rsid w:val="00F7261E"/>
    <w:rsid w:val="00F74EDD"/>
    <w:rsid w:val="00F80509"/>
    <w:rsid w:val="00F86748"/>
    <w:rsid w:val="00F91BBC"/>
    <w:rsid w:val="00F94D5A"/>
    <w:rsid w:val="00FB1EC3"/>
    <w:rsid w:val="00FE1ABD"/>
    <w:rsid w:val="00FE7427"/>
    <w:rsid w:val="00FF0B61"/>
    <w:rsid w:val="00FF0CC6"/>
    <w:rsid w:val="00FF542A"/>
    <w:rsid w:val="00FF7BBA"/>
    <w:rsid w:val="021D5B9A"/>
    <w:rsid w:val="05B83428"/>
    <w:rsid w:val="0A746622"/>
    <w:rsid w:val="0E743CB3"/>
    <w:rsid w:val="22032CB8"/>
    <w:rsid w:val="23302499"/>
    <w:rsid w:val="237A668F"/>
    <w:rsid w:val="24BC213F"/>
    <w:rsid w:val="27AD0AF7"/>
    <w:rsid w:val="2C4C5122"/>
    <w:rsid w:val="2E036DEB"/>
    <w:rsid w:val="2F1F7F8B"/>
    <w:rsid w:val="3012475C"/>
    <w:rsid w:val="31827597"/>
    <w:rsid w:val="31970855"/>
    <w:rsid w:val="33505617"/>
    <w:rsid w:val="339269F6"/>
    <w:rsid w:val="36032860"/>
    <w:rsid w:val="387B0624"/>
    <w:rsid w:val="3F71086A"/>
    <w:rsid w:val="40E824D1"/>
    <w:rsid w:val="46487946"/>
    <w:rsid w:val="46851FF9"/>
    <w:rsid w:val="4AAB11F6"/>
    <w:rsid w:val="4D2E2D45"/>
    <w:rsid w:val="4D536E47"/>
    <w:rsid w:val="4D541D53"/>
    <w:rsid w:val="4F603E51"/>
    <w:rsid w:val="53960079"/>
    <w:rsid w:val="549B4EE2"/>
    <w:rsid w:val="5A784B18"/>
    <w:rsid w:val="5B722040"/>
    <w:rsid w:val="5BDD7353"/>
    <w:rsid w:val="5C151684"/>
    <w:rsid w:val="5D000BFF"/>
    <w:rsid w:val="5D641738"/>
    <w:rsid w:val="5D7021DA"/>
    <w:rsid w:val="65013739"/>
    <w:rsid w:val="65D95526"/>
    <w:rsid w:val="663A493E"/>
    <w:rsid w:val="67DA6B98"/>
    <w:rsid w:val="6BA2100C"/>
    <w:rsid w:val="6C71287B"/>
    <w:rsid w:val="6E7F7EAC"/>
    <w:rsid w:val="71835954"/>
    <w:rsid w:val="742860FA"/>
    <w:rsid w:val="7601438C"/>
    <w:rsid w:val="79AC3B82"/>
    <w:rsid w:val="7B1F74F6"/>
    <w:rsid w:val="7C063151"/>
    <w:rsid w:val="7E3A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9"/>
    <w:unhideWhenUsed/>
    <w:qFormat/>
    <w:uiPriority w:val="99"/>
    <w:pPr>
      <w:ind w:firstLine="600" w:firstLineChars="200"/>
    </w:pPr>
    <w:rPr>
      <w:rFonts w:ascii="Times New Roman" w:hAnsi="Times New Roman"/>
      <w:sz w:val="30"/>
      <w:szCs w:val="24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qFormat/>
    <w:locked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locked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4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日期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标题 Char"/>
    <w:basedOn w:val="9"/>
    <w:link w:val="6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7">
    <w:name w:val="title3"/>
    <w:basedOn w:val="9"/>
    <w:qFormat/>
    <w:uiPriority w:val="0"/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正文文本缩进 2 Char"/>
    <w:basedOn w:val="9"/>
    <w:link w:val="3"/>
    <w:qFormat/>
    <w:uiPriority w:val="99"/>
    <w:rPr>
      <w:rFonts w:ascii="Times New Roman" w:hAnsi="Times New Roman"/>
      <w:kern w:val="2"/>
      <w:sz w:val="30"/>
      <w:szCs w:val="24"/>
    </w:rPr>
  </w:style>
  <w:style w:type="paragraph" w:customStyle="1" w:styleId="20">
    <w:name w:val="æ™®é€š(ç½‘ç«™)"/>
    <w:basedOn w:val="1"/>
    <w:semiHidden/>
    <w:qFormat/>
    <w:uiPriority w:val="0"/>
    <w:pPr>
      <w:autoSpaceDE w:val="0"/>
      <w:autoSpaceDN w:val="0"/>
      <w:adjustRightInd w:val="0"/>
      <w:jc w:val="left"/>
    </w:pPr>
    <w:rPr>
      <w:rFonts w:ascii="宋体" w:cs="宋体"/>
      <w:kern w:val="0"/>
      <w:sz w:val="24"/>
      <w:szCs w:val="24"/>
    </w:rPr>
  </w:style>
  <w:style w:type="paragraph" w:customStyle="1" w:styleId="2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E33B2-B995-40F8-9490-B0CB6618C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7</Words>
  <Characters>1980</Characters>
  <Lines>16</Lines>
  <Paragraphs>4</Paragraphs>
  <TotalTime>14</TotalTime>
  <ScaleCrop>false</ScaleCrop>
  <LinksUpToDate>false</LinksUpToDate>
  <CharactersWithSpaces>232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09:59:00Z</dcterms:created>
  <dc:creator>user</dc:creator>
  <cp:lastModifiedBy>古时明月</cp:lastModifiedBy>
  <cp:lastPrinted>2020-08-11T06:30:00Z</cp:lastPrinted>
  <dcterms:modified xsi:type="dcterms:W3CDTF">2020-08-21T06:35:21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